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2122"/>
        <w:gridCol w:w="1789"/>
        <w:gridCol w:w="1956"/>
        <w:gridCol w:w="1956"/>
      </w:tblGrid>
      <w:tr w:rsidR="004934B2" w:rsidTr="004934B2">
        <w:tc>
          <w:tcPr>
            <w:tcW w:w="1955" w:type="dxa"/>
          </w:tcPr>
          <w:p w:rsidR="004934B2" w:rsidRDefault="004934B2" w:rsidP="00827B9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Giovannini Alessia</w:t>
            </w:r>
          </w:p>
        </w:tc>
        <w:tc>
          <w:tcPr>
            <w:tcW w:w="2122" w:type="dxa"/>
          </w:tcPr>
          <w:p w:rsidR="00743832" w:rsidRDefault="00743832" w:rsidP="00827B9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4934B2" w:rsidRDefault="004934B2" w:rsidP="00827B9F">
            <w:pPr>
              <w:contextualSpacing/>
              <w:rPr>
                <w:sz w:val="28"/>
                <w:szCs w:val="28"/>
              </w:rPr>
            </w:pPr>
          </w:p>
          <w:p w:rsidR="004934B2" w:rsidRDefault="004934B2" w:rsidP="0016209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4934B2" w:rsidRDefault="004934B2" w:rsidP="00827B9F">
            <w:pPr>
              <w:contextualSpacing/>
              <w:rPr>
                <w:sz w:val="28"/>
                <w:szCs w:val="28"/>
              </w:rPr>
            </w:pPr>
          </w:p>
          <w:p w:rsidR="004934B2" w:rsidRDefault="003160EC" w:rsidP="0016209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A ROB</w:t>
            </w:r>
          </w:p>
        </w:tc>
        <w:tc>
          <w:tcPr>
            <w:tcW w:w="1956" w:type="dxa"/>
          </w:tcPr>
          <w:p w:rsidR="004934B2" w:rsidRDefault="004934B2" w:rsidP="003160EC">
            <w:pPr>
              <w:contextualSpacing/>
              <w:jc w:val="right"/>
              <w:rPr>
                <w:sz w:val="28"/>
                <w:szCs w:val="28"/>
              </w:rPr>
            </w:pPr>
          </w:p>
          <w:p w:rsidR="004934B2" w:rsidRDefault="00532588" w:rsidP="003160EC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3160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="003160EC">
              <w:rPr>
                <w:sz w:val="28"/>
                <w:szCs w:val="28"/>
              </w:rPr>
              <w:t>/2019</w:t>
            </w:r>
          </w:p>
        </w:tc>
      </w:tr>
    </w:tbl>
    <w:p w:rsidR="00250E3D" w:rsidRPr="006C22E2" w:rsidRDefault="00250E3D" w:rsidP="00827B9F">
      <w:pPr>
        <w:contextualSpacing/>
        <w:rPr>
          <w:sz w:val="28"/>
          <w:szCs w:val="28"/>
        </w:rPr>
      </w:pPr>
    </w:p>
    <w:p w:rsidR="009950C7" w:rsidRPr="009950C7" w:rsidRDefault="003160EC" w:rsidP="00827B9F">
      <w:pPr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RELAZIONE</w:t>
      </w:r>
      <w:r w:rsidR="001234AF">
        <w:rPr>
          <w:sz w:val="40"/>
          <w:szCs w:val="40"/>
        </w:rPr>
        <w:t xml:space="preserve"> ES.</w:t>
      </w:r>
      <w:proofErr w:type="gramStart"/>
      <w:r w:rsidR="001234AF">
        <w:rPr>
          <w:sz w:val="40"/>
          <w:szCs w:val="40"/>
        </w:rPr>
        <w:t>0</w:t>
      </w:r>
      <w:r w:rsidR="00532588">
        <w:rPr>
          <w:sz w:val="40"/>
          <w:szCs w:val="40"/>
        </w:rPr>
        <w:t>2</w:t>
      </w:r>
      <w:r w:rsidR="001234AF">
        <w:rPr>
          <w:sz w:val="40"/>
          <w:szCs w:val="40"/>
        </w:rPr>
        <w:t>:</w:t>
      </w:r>
      <w:r w:rsidR="0029101E">
        <w:rPr>
          <w:sz w:val="40"/>
          <w:szCs w:val="40"/>
        </w:rPr>
        <w:t>SWITCH</w:t>
      </w:r>
      <w:proofErr w:type="gramEnd"/>
    </w:p>
    <w:p w:rsidR="009950C7" w:rsidRDefault="009950C7" w:rsidP="00827B9F">
      <w:pPr>
        <w:contextualSpacing/>
      </w:pPr>
    </w:p>
    <w:p w:rsidR="004934B2" w:rsidRPr="00056DF0" w:rsidRDefault="001234AF" w:rsidP="00827B9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bbiettivi</w:t>
      </w:r>
      <w:r w:rsidR="004934B2" w:rsidRPr="00056DF0">
        <w:rPr>
          <w:b/>
          <w:sz w:val="28"/>
          <w:szCs w:val="28"/>
        </w:rPr>
        <w:t>:</w:t>
      </w:r>
    </w:p>
    <w:p w:rsidR="009974D3" w:rsidRDefault="001234AF" w:rsidP="00827B9F">
      <w:pPr>
        <w:contextualSpacing/>
        <w:rPr>
          <w:sz w:val="28"/>
          <w:szCs w:val="28"/>
        </w:rPr>
      </w:pPr>
      <w:r>
        <w:rPr>
          <w:sz w:val="28"/>
          <w:szCs w:val="28"/>
        </w:rPr>
        <w:t>Costruire una rete formata da tre pc e un</w:t>
      </w:r>
      <w:r w:rsidR="00116BB0">
        <w:rPr>
          <w:sz w:val="28"/>
          <w:szCs w:val="28"/>
        </w:rPr>
        <w:t>o Switch</w:t>
      </w:r>
    </w:p>
    <w:p w:rsidR="003160EC" w:rsidRDefault="00816757" w:rsidP="00827B9F">
      <w:pPr>
        <w:contextualSpacing/>
        <w:rPr>
          <w:b/>
          <w:sz w:val="28"/>
          <w:szCs w:val="28"/>
        </w:rPr>
      </w:pPr>
      <w:r w:rsidRPr="00056DF0">
        <w:rPr>
          <w:b/>
          <w:sz w:val="28"/>
          <w:szCs w:val="28"/>
        </w:rPr>
        <w:t>Disegno</w:t>
      </w:r>
      <w:r w:rsidR="003160EC">
        <w:rPr>
          <w:b/>
          <w:sz w:val="28"/>
          <w:szCs w:val="28"/>
        </w:rPr>
        <w:t xml:space="preserve"> + Spiegazione</w:t>
      </w:r>
      <w:r w:rsidRPr="00056DF0">
        <w:rPr>
          <w:b/>
          <w:sz w:val="28"/>
          <w:szCs w:val="28"/>
        </w:rPr>
        <w:t>:</w:t>
      </w:r>
    </w:p>
    <w:p w:rsidR="003160EC" w:rsidRDefault="00D87C2A" w:rsidP="00827B9F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348654" cy="16494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uazioneInizi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446" cy="167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F8" w:rsidRPr="00BC3A05" w:rsidRDefault="00ED16E7" w:rsidP="00827B9F">
      <w:pPr>
        <w:contextualSpacing/>
        <w:rPr>
          <w:bCs/>
          <w:sz w:val="28"/>
          <w:szCs w:val="28"/>
        </w:rPr>
      </w:pPr>
      <w:r w:rsidRPr="00ED16E7">
        <w:rPr>
          <w:bCs/>
          <w:sz w:val="28"/>
          <w:szCs w:val="28"/>
        </w:rPr>
        <w:t xml:space="preserve">Situazione iniziale </w:t>
      </w:r>
    </w:p>
    <w:p w:rsidR="00A7608F" w:rsidRPr="00BC3A05" w:rsidRDefault="00746A54" w:rsidP="00827B9F">
      <w:pPr>
        <w:pStyle w:val="Paragrafoelenco"/>
        <w:numPr>
          <w:ilvl w:val="0"/>
          <w:numId w:val="4"/>
        </w:numPr>
        <w:rPr>
          <w:b/>
          <w:sz w:val="28"/>
          <w:szCs w:val="28"/>
        </w:rPr>
      </w:pPr>
      <w:proofErr w:type="spellStart"/>
      <w:r w:rsidRPr="00ED16E7">
        <w:rPr>
          <w:b/>
          <w:sz w:val="28"/>
          <w:szCs w:val="28"/>
        </w:rPr>
        <w:t>Ping</w:t>
      </w:r>
      <w:proofErr w:type="spellEnd"/>
      <w:r w:rsidRPr="00ED16E7">
        <w:rPr>
          <w:b/>
          <w:sz w:val="28"/>
          <w:szCs w:val="28"/>
        </w:rPr>
        <w:t xml:space="preserve"> da </w:t>
      </w:r>
      <w:proofErr w:type="spellStart"/>
      <w:r w:rsidRPr="00ED16E7">
        <w:rPr>
          <w:b/>
          <w:sz w:val="28"/>
          <w:szCs w:val="28"/>
        </w:rPr>
        <w:t>PC_</w:t>
      </w:r>
      <w:r w:rsidR="00532588">
        <w:rPr>
          <w:b/>
          <w:sz w:val="28"/>
          <w:szCs w:val="28"/>
        </w:rPr>
        <w:t>Claudia</w:t>
      </w:r>
      <w:proofErr w:type="spellEnd"/>
      <w:r w:rsidRPr="00ED16E7">
        <w:rPr>
          <w:b/>
          <w:sz w:val="28"/>
          <w:szCs w:val="28"/>
        </w:rPr>
        <w:t xml:space="preserve"> a </w:t>
      </w:r>
      <w:proofErr w:type="spellStart"/>
      <w:r w:rsidRPr="00ED16E7">
        <w:rPr>
          <w:b/>
          <w:sz w:val="28"/>
          <w:szCs w:val="28"/>
        </w:rPr>
        <w:t>PC_</w:t>
      </w:r>
      <w:r w:rsidR="00532588">
        <w:rPr>
          <w:b/>
          <w:sz w:val="28"/>
          <w:szCs w:val="28"/>
        </w:rPr>
        <w:t>Marina</w:t>
      </w:r>
      <w:proofErr w:type="spellEnd"/>
      <w:r w:rsidR="00A7608F" w:rsidRPr="00ED16E7">
        <w:rPr>
          <w:b/>
          <w:sz w:val="28"/>
          <w:szCs w:val="28"/>
        </w:rPr>
        <w:t>:</w:t>
      </w:r>
      <w:r w:rsidR="00BC3A05">
        <w:rPr>
          <w:b/>
          <w:sz w:val="28"/>
          <w:szCs w:val="28"/>
        </w:rPr>
        <w:t xml:space="preserve"> </w:t>
      </w:r>
    </w:p>
    <w:p w:rsidR="00A7608F" w:rsidRDefault="00275C35" w:rsidP="00827B9F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01533" cy="203526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689" cy="20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F5" w:rsidRPr="00467DF5" w:rsidRDefault="00467DF5" w:rsidP="00827B9F">
      <w:pPr>
        <w:contextualSpacing/>
        <w:rPr>
          <w:bCs/>
          <w:sz w:val="28"/>
          <w:szCs w:val="28"/>
        </w:rPr>
      </w:pPr>
      <w:r w:rsidRPr="00467DF5">
        <w:rPr>
          <w:bCs/>
          <w:sz w:val="28"/>
          <w:szCs w:val="28"/>
        </w:rPr>
        <w:t xml:space="preserve">Il messaggio parte da </w:t>
      </w:r>
      <w:proofErr w:type="spellStart"/>
      <w:r w:rsidRPr="00467DF5">
        <w:rPr>
          <w:bCs/>
          <w:sz w:val="28"/>
          <w:szCs w:val="28"/>
        </w:rPr>
        <w:t>pc_</w:t>
      </w:r>
      <w:r w:rsidR="00532588">
        <w:rPr>
          <w:bCs/>
          <w:sz w:val="28"/>
          <w:szCs w:val="28"/>
        </w:rPr>
        <w:t>Claudia</w:t>
      </w:r>
      <w:proofErr w:type="spellEnd"/>
      <w:r w:rsidRPr="00467DF5">
        <w:rPr>
          <w:bCs/>
          <w:sz w:val="28"/>
          <w:szCs w:val="28"/>
        </w:rPr>
        <w:t xml:space="preserve"> e va </w:t>
      </w:r>
      <w:r w:rsidR="00532588">
        <w:rPr>
          <w:bCs/>
          <w:sz w:val="28"/>
          <w:szCs w:val="28"/>
        </w:rPr>
        <w:t xml:space="preserve">allo switch </w:t>
      </w:r>
    </w:p>
    <w:p w:rsidR="00A7608F" w:rsidRDefault="00A7608F" w:rsidP="00827B9F">
      <w:pPr>
        <w:contextualSpacing/>
        <w:rPr>
          <w:b/>
          <w:sz w:val="28"/>
          <w:szCs w:val="28"/>
        </w:rPr>
      </w:pPr>
    </w:p>
    <w:p w:rsidR="008014B6" w:rsidRDefault="008014B6" w:rsidP="00827B9F">
      <w:pPr>
        <w:contextualSpacing/>
        <w:rPr>
          <w:b/>
          <w:noProof/>
          <w:sz w:val="28"/>
          <w:szCs w:val="28"/>
        </w:rPr>
      </w:pPr>
    </w:p>
    <w:p w:rsidR="00A7608F" w:rsidRDefault="00275C35" w:rsidP="00827B9F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727953" cy="2021403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165" cy="203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F5" w:rsidRPr="00467DF5" w:rsidRDefault="00532588" w:rsidP="00827B9F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Lo switch</w:t>
      </w:r>
      <w:r w:rsidR="00467DF5" w:rsidRPr="00467DF5">
        <w:rPr>
          <w:bCs/>
          <w:sz w:val="28"/>
          <w:szCs w:val="28"/>
        </w:rPr>
        <w:t xml:space="preserve"> invia il messaggio </w:t>
      </w:r>
      <w:r w:rsidR="00275C35">
        <w:rPr>
          <w:bCs/>
          <w:sz w:val="28"/>
          <w:szCs w:val="28"/>
        </w:rPr>
        <w:t xml:space="preserve">a </w:t>
      </w:r>
      <w:proofErr w:type="spellStart"/>
      <w:r w:rsidR="00275C35">
        <w:rPr>
          <w:bCs/>
          <w:sz w:val="28"/>
          <w:szCs w:val="28"/>
        </w:rPr>
        <w:t>pc_Marina</w:t>
      </w:r>
      <w:proofErr w:type="spellEnd"/>
      <w:r w:rsidR="00275C35">
        <w:rPr>
          <w:bCs/>
          <w:sz w:val="28"/>
          <w:szCs w:val="28"/>
        </w:rPr>
        <w:t xml:space="preserve">  </w:t>
      </w:r>
      <w:r w:rsidR="00467DF5" w:rsidRPr="00467DF5">
        <w:rPr>
          <w:bCs/>
          <w:sz w:val="28"/>
          <w:szCs w:val="28"/>
        </w:rPr>
        <w:t xml:space="preserve"> </w:t>
      </w:r>
    </w:p>
    <w:p w:rsidR="00A7608F" w:rsidRDefault="00A7608F" w:rsidP="00827B9F">
      <w:pPr>
        <w:contextualSpacing/>
        <w:rPr>
          <w:b/>
          <w:sz w:val="28"/>
          <w:szCs w:val="28"/>
        </w:rPr>
      </w:pPr>
    </w:p>
    <w:p w:rsidR="00A7608F" w:rsidRDefault="00275C35" w:rsidP="00827B9F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46830" cy="2071892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044" cy="20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F5" w:rsidRPr="00467DF5" w:rsidRDefault="00467DF5" w:rsidP="00827B9F">
      <w:pPr>
        <w:contextualSpacing/>
        <w:rPr>
          <w:bCs/>
          <w:sz w:val="28"/>
          <w:szCs w:val="28"/>
        </w:rPr>
      </w:pPr>
      <w:proofErr w:type="spellStart"/>
      <w:r w:rsidRPr="00467DF5">
        <w:rPr>
          <w:bCs/>
          <w:sz w:val="28"/>
          <w:szCs w:val="28"/>
        </w:rPr>
        <w:t>Pc_</w:t>
      </w:r>
      <w:r w:rsidR="00275C35">
        <w:rPr>
          <w:bCs/>
          <w:sz w:val="28"/>
          <w:szCs w:val="28"/>
        </w:rPr>
        <w:t>Marina</w:t>
      </w:r>
      <w:proofErr w:type="spellEnd"/>
      <w:r w:rsidRPr="00467DF5">
        <w:rPr>
          <w:bCs/>
          <w:sz w:val="28"/>
          <w:szCs w:val="28"/>
        </w:rPr>
        <w:t xml:space="preserve"> accetta </w:t>
      </w:r>
      <w:r w:rsidR="00275C35">
        <w:rPr>
          <w:bCs/>
          <w:sz w:val="28"/>
          <w:szCs w:val="28"/>
        </w:rPr>
        <w:t xml:space="preserve">il messaggio e lo rimanda allo switch </w:t>
      </w:r>
    </w:p>
    <w:p w:rsidR="00A7608F" w:rsidRDefault="00A7608F" w:rsidP="00827B9F">
      <w:pPr>
        <w:contextualSpacing/>
        <w:rPr>
          <w:b/>
          <w:sz w:val="28"/>
          <w:szCs w:val="28"/>
        </w:rPr>
      </w:pPr>
    </w:p>
    <w:p w:rsidR="00A7608F" w:rsidRDefault="00275C35" w:rsidP="00827B9F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34805" cy="2117233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641" cy="212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6E7" w:rsidRDefault="00275C35" w:rsidP="00467DF5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o switch invia il messaggio a </w:t>
      </w:r>
      <w:proofErr w:type="spellStart"/>
      <w:r>
        <w:rPr>
          <w:bCs/>
          <w:sz w:val="28"/>
          <w:szCs w:val="28"/>
        </w:rPr>
        <w:t>pc_Claudia</w:t>
      </w:r>
      <w:proofErr w:type="spellEnd"/>
      <w:r>
        <w:rPr>
          <w:bCs/>
          <w:sz w:val="28"/>
          <w:szCs w:val="28"/>
        </w:rPr>
        <w:t xml:space="preserve"> </w:t>
      </w:r>
    </w:p>
    <w:p w:rsidR="00E336C3" w:rsidRDefault="00E336C3" w:rsidP="00827B9F">
      <w:pPr>
        <w:contextualSpacing/>
        <w:rPr>
          <w:b/>
          <w:sz w:val="28"/>
          <w:szCs w:val="28"/>
        </w:rPr>
      </w:pPr>
    </w:p>
    <w:p w:rsidR="00E336C3" w:rsidRDefault="00275C35" w:rsidP="00827B9F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893397" cy="209414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947" cy="210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02" w:rsidRDefault="00275C35" w:rsidP="00827B9F">
      <w:pPr>
        <w:contextualSpacing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Pc_Claudia</w:t>
      </w:r>
      <w:proofErr w:type="spellEnd"/>
      <w:r>
        <w:rPr>
          <w:bCs/>
          <w:sz w:val="28"/>
          <w:szCs w:val="28"/>
        </w:rPr>
        <w:t xml:space="preserve"> accetta il messaggio </w:t>
      </w:r>
      <w:bookmarkStart w:id="0" w:name="_GoBack"/>
      <w:bookmarkEnd w:id="0"/>
    </w:p>
    <w:p w:rsidR="008014B6" w:rsidRPr="00ED16E7" w:rsidRDefault="008014B6" w:rsidP="00827B9F">
      <w:pPr>
        <w:contextualSpacing/>
        <w:rPr>
          <w:bCs/>
          <w:sz w:val="28"/>
          <w:szCs w:val="28"/>
        </w:rPr>
      </w:pPr>
    </w:p>
    <w:p w:rsidR="00860338" w:rsidRDefault="00815E02" w:rsidP="00ED16E7">
      <w:pPr>
        <w:pStyle w:val="Paragrafoelenco"/>
        <w:numPr>
          <w:ilvl w:val="0"/>
          <w:numId w:val="4"/>
        </w:numPr>
        <w:rPr>
          <w:b/>
          <w:sz w:val="28"/>
          <w:szCs w:val="28"/>
        </w:rPr>
      </w:pPr>
      <w:proofErr w:type="spellStart"/>
      <w:r w:rsidRPr="00ED16E7">
        <w:rPr>
          <w:b/>
          <w:sz w:val="28"/>
          <w:szCs w:val="28"/>
        </w:rPr>
        <w:t>Ping</w:t>
      </w:r>
      <w:proofErr w:type="spellEnd"/>
      <w:r w:rsidRPr="00ED16E7">
        <w:rPr>
          <w:b/>
          <w:sz w:val="28"/>
          <w:szCs w:val="28"/>
        </w:rPr>
        <w:t xml:space="preserve"> da </w:t>
      </w:r>
      <w:proofErr w:type="spellStart"/>
      <w:r w:rsidRPr="00ED16E7">
        <w:rPr>
          <w:b/>
          <w:sz w:val="28"/>
          <w:szCs w:val="28"/>
        </w:rPr>
        <w:t>PC_</w:t>
      </w:r>
      <w:r>
        <w:rPr>
          <w:b/>
          <w:sz w:val="28"/>
          <w:szCs w:val="28"/>
        </w:rPr>
        <w:t>Andrea</w:t>
      </w:r>
      <w:proofErr w:type="spellEnd"/>
      <w:r w:rsidRPr="00ED16E7">
        <w:rPr>
          <w:b/>
          <w:sz w:val="28"/>
          <w:szCs w:val="28"/>
        </w:rPr>
        <w:t xml:space="preserve"> a </w:t>
      </w:r>
      <w:proofErr w:type="spellStart"/>
      <w:r w:rsidRPr="00ED16E7">
        <w:rPr>
          <w:b/>
          <w:sz w:val="28"/>
          <w:szCs w:val="28"/>
        </w:rPr>
        <w:t>PC_</w:t>
      </w:r>
      <w:r>
        <w:rPr>
          <w:b/>
          <w:sz w:val="28"/>
          <w:szCs w:val="28"/>
        </w:rPr>
        <w:t>Claudia</w:t>
      </w:r>
      <w:proofErr w:type="spellEnd"/>
      <w:r w:rsidR="00ED16E7" w:rsidRPr="00ED16E7">
        <w:rPr>
          <w:b/>
          <w:sz w:val="28"/>
          <w:szCs w:val="28"/>
        </w:rPr>
        <w:t>:</w:t>
      </w:r>
    </w:p>
    <w:p w:rsidR="005438FF" w:rsidRDefault="00815E02" w:rsidP="005438FF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35264" cy="2390662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783" cy="23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FF" w:rsidRDefault="005438FF" w:rsidP="005438FF">
      <w:pPr>
        <w:contextualSpacing/>
        <w:rPr>
          <w:bCs/>
          <w:sz w:val="28"/>
          <w:szCs w:val="28"/>
        </w:rPr>
      </w:pPr>
      <w:r w:rsidRPr="00467DF5">
        <w:rPr>
          <w:bCs/>
          <w:sz w:val="28"/>
          <w:szCs w:val="28"/>
        </w:rPr>
        <w:t xml:space="preserve">Il messaggio parte da </w:t>
      </w:r>
      <w:proofErr w:type="spellStart"/>
      <w:r w:rsidRPr="00467DF5">
        <w:rPr>
          <w:bCs/>
          <w:sz w:val="28"/>
          <w:szCs w:val="28"/>
        </w:rPr>
        <w:t>pc_</w:t>
      </w:r>
      <w:r w:rsidR="00815E02">
        <w:rPr>
          <w:bCs/>
          <w:sz w:val="28"/>
          <w:szCs w:val="28"/>
        </w:rPr>
        <w:t>Andrea</w:t>
      </w:r>
      <w:proofErr w:type="spellEnd"/>
      <w:r w:rsidRPr="00467DF5">
        <w:rPr>
          <w:bCs/>
          <w:sz w:val="28"/>
          <w:szCs w:val="28"/>
        </w:rPr>
        <w:t xml:space="preserve"> e va </w:t>
      </w:r>
      <w:r w:rsidR="00815E02">
        <w:rPr>
          <w:bCs/>
          <w:sz w:val="28"/>
          <w:szCs w:val="28"/>
        </w:rPr>
        <w:t xml:space="preserve">allo switch </w:t>
      </w:r>
      <w:r>
        <w:rPr>
          <w:bCs/>
          <w:sz w:val="28"/>
          <w:szCs w:val="28"/>
        </w:rPr>
        <w:t xml:space="preserve"> </w:t>
      </w:r>
    </w:p>
    <w:p w:rsidR="00271B6E" w:rsidRDefault="00271B6E" w:rsidP="005438FF">
      <w:pPr>
        <w:contextualSpacing/>
        <w:rPr>
          <w:bCs/>
          <w:sz w:val="28"/>
          <w:szCs w:val="28"/>
        </w:rPr>
      </w:pPr>
    </w:p>
    <w:p w:rsidR="005438FF" w:rsidRDefault="000A07BA" w:rsidP="005438FF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99944" cy="2472267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223" cy="247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FF" w:rsidRDefault="000A07BA" w:rsidP="005438FF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Il messaggio arriva allo</w:t>
      </w:r>
      <w:r w:rsidR="00FE3292">
        <w:rPr>
          <w:bCs/>
          <w:sz w:val="28"/>
          <w:szCs w:val="28"/>
        </w:rPr>
        <w:t xml:space="preserve"> switch</w:t>
      </w:r>
      <w:r w:rsidR="005438FF" w:rsidRPr="00467D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e lo </w:t>
      </w:r>
      <w:r w:rsidR="005438FF" w:rsidRPr="00467DF5">
        <w:rPr>
          <w:bCs/>
          <w:sz w:val="28"/>
          <w:szCs w:val="28"/>
        </w:rPr>
        <w:t xml:space="preserve">invia </w:t>
      </w:r>
      <w:r w:rsidR="00FE3292">
        <w:rPr>
          <w:bCs/>
          <w:sz w:val="28"/>
          <w:szCs w:val="28"/>
        </w:rPr>
        <w:t xml:space="preserve">a </w:t>
      </w:r>
      <w:proofErr w:type="spellStart"/>
      <w:r w:rsidR="00FE3292">
        <w:rPr>
          <w:bCs/>
          <w:sz w:val="28"/>
          <w:szCs w:val="28"/>
        </w:rPr>
        <w:t>pc_Claudia</w:t>
      </w:r>
      <w:proofErr w:type="spellEnd"/>
      <w:r w:rsidR="00FE3292">
        <w:rPr>
          <w:bCs/>
          <w:sz w:val="28"/>
          <w:szCs w:val="28"/>
        </w:rPr>
        <w:t xml:space="preserve"> </w:t>
      </w:r>
    </w:p>
    <w:p w:rsidR="00815E02" w:rsidRDefault="00815E02" w:rsidP="005438FF">
      <w:pPr>
        <w:contextualSpacing/>
        <w:rPr>
          <w:bCs/>
          <w:sz w:val="28"/>
          <w:szCs w:val="28"/>
        </w:rPr>
      </w:pPr>
    </w:p>
    <w:p w:rsidR="005438FF" w:rsidRDefault="000A07BA" w:rsidP="005438FF">
      <w:pPr>
        <w:contextualSpacing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4445000" cy="23770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14" cy="23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FF" w:rsidRDefault="005438FF" w:rsidP="005438FF">
      <w:pPr>
        <w:contextualSpacing/>
        <w:rPr>
          <w:bCs/>
          <w:sz w:val="28"/>
          <w:szCs w:val="28"/>
        </w:rPr>
      </w:pPr>
      <w:proofErr w:type="spellStart"/>
      <w:r w:rsidRPr="00467DF5">
        <w:rPr>
          <w:bCs/>
          <w:sz w:val="28"/>
          <w:szCs w:val="28"/>
        </w:rPr>
        <w:t>Pc_</w:t>
      </w:r>
      <w:r w:rsidR="00FE3292">
        <w:rPr>
          <w:bCs/>
          <w:sz w:val="28"/>
          <w:szCs w:val="28"/>
        </w:rPr>
        <w:t>Claudia</w:t>
      </w:r>
      <w:proofErr w:type="spellEnd"/>
      <w:r w:rsidR="00FE3292">
        <w:rPr>
          <w:bCs/>
          <w:sz w:val="28"/>
          <w:szCs w:val="28"/>
        </w:rPr>
        <w:t xml:space="preserve"> riceve il messaggio </w:t>
      </w:r>
      <w:r w:rsidR="000A07BA">
        <w:rPr>
          <w:bCs/>
          <w:sz w:val="28"/>
          <w:szCs w:val="28"/>
        </w:rPr>
        <w:t xml:space="preserve">e lo manda allo switch </w:t>
      </w:r>
    </w:p>
    <w:p w:rsidR="00271B6E" w:rsidRDefault="00271B6E" w:rsidP="005438FF">
      <w:pPr>
        <w:contextualSpacing/>
        <w:rPr>
          <w:bCs/>
          <w:sz w:val="28"/>
          <w:szCs w:val="28"/>
        </w:rPr>
      </w:pPr>
    </w:p>
    <w:p w:rsidR="005F491F" w:rsidRDefault="000A07BA" w:rsidP="005438FF">
      <w:pPr>
        <w:contextualSpacing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3821430" cy="204988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009" cy="205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91F" w:rsidRDefault="000A07BA" w:rsidP="005F491F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o switch riceve il messaggio e lo invia a </w:t>
      </w:r>
      <w:proofErr w:type="spellStart"/>
      <w:r>
        <w:rPr>
          <w:bCs/>
          <w:sz w:val="28"/>
          <w:szCs w:val="28"/>
        </w:rPr>
        <w:t>pc_Andrea</w:t>
      </w:r>
      <w:proofErr w:type="spellEnd"/>
      <w:r>
        <w:rPr>
          <w:bCs/>
          <w:sz w:val="28"/>
          <w:szCs w:val="28"/>
        </w:rPr>
        <w:t xml:space="preserve"> </w:t>
      </w:r>
    </w:p>
    <w:p w:rsidR="00271B6E" w:rsidRPr="00467DF5" w:rsidRDefault="00271B6E" w:rsidP="005F491F">
      <w:pPr>
        <w:contextualSpacing/>
        <w:rPr>
          <w:bCs/>
          <w:sz w:val="28"/>
          <w:szCs w:val="28"/>
        </w:rPr>
      </w:pPr>
    </w:p>
    <w:p w:rsidR="005F491F" w:rsidRDefault="000A07BA" w:rsidP="005438FF">
      <w:pPr>
        <w:contextualSpacing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3677497" cy="1965046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63" cy="197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54" w:rsidRPr="000D6FB8" w:rsidRDefault="00B0734A" w:rsidP="005438FF">
      <w:pPr>
        <w:contextualSpacing/>
        <w:rPr>
          <w:bCs/>
          <w:sz w:val="28"/>
          <w:szCs w:val="28"/>
        </w:rPr>
      </w:pPr>
      <w:r w:rsidRPr="00ED16E7">
        <w:rPr>
          <w:bCs/>
          <w:sz w:val="28"/>
          <w:szCs w:val="28"/>
        </w:rPr>
        <w:t xml:space="preserve">Solo </w:t>
      </w:r>
      <w:proofErr w:type="spellStart"/>
      <w:r w:rsidRPr="00ED16E7">
        <w:rPr>
          <w:bCs/>
          <w:sz w:val="28"/>
          <w:szCs w:val="28"/>
        </w:rPr>
        <w:t>pc_</w:t>
      </w:r>
      <w:r w:rsidR="000A07BA">
        <w:rPr>
          <w:bCs/>
          <w:sz w:val="28"/>
          <w:szCs w:val="28"/>
        </w:rPr>
        <w:t>Andrea</w:t>
      </w:r>
      <w:proofErr w:type="spellEnd"/>
      <w:r w:rsidR="000A07BA">
        <w:rPr>
          <w:bCs/>
          <w:sz w:val="28"/>
          <w:szCs w:val="28"/>
        </w:rPr>
        <w:t xml:space="preserve"> riceve il messaggio </w:t>
      </w:r>
      <w:r w:rsidR="00746A54">
        <w:rPr>
          <w:sz w:val="28"/>
          <w:szCs w:val="28"/>
        </w:rPr>
        <w:t xml:space="preserve"> </w:t>
      </w:r>
    </w:p>
    <w:sectPr w:rsidR="00746A54" w:rsidRPr="000D6FB8" w:rsidSect="00C354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2C1" w:rsidRDefault="005462C1" w:rsidP="002B62E1">
      <w:pPr>
        <w:spacing w:after="0" w:line="240" w:lineRule="auto"/>
      </w:pPr>
      <w:r>
        <w:separator/>
      </w:r>
    </w:p>
  </w:endnote>
  <w:endnote w:type="continuationSeparator" w:id="0">
    <w:p w:rsidR="005462C1" w:rsidRDefault="005462C1" w:rsidP="002B6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2C1" w:rsidRDefault="005462C1" w:rsidP="002B62E1">
      <w:pPr>
        <w:spacing w:after="0" w:line="240" w:lineRule="auto"/>
      </w:pPr>
      <w:r>
        <w:separator/>
      </w:r>
    </w:p>
  </w:footnote>
  <w:footnote w:type="continuationSeparator" w:id="0">
    <w:p w:rsidR="005462C1" w:rsidRDefault="005462C1" w:rsidP="002B6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D56"/>
    <w:multiLevelType w:val="hybridMultilevel"/>
    <w:tmpl w:val="D10A04A8"/>
    <w:lvl w:ilvl="0" w:tplc="998E71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01E77"/>
    <w:multiLevelType w:val="hybridMultilevel"/>
    <w:tmpl w:val="F0CA17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A1FEF"/>
    <w:multiLevelType w:val="hybridMultilevel"/>
    <w:tmpl w:val="4A52B0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C07F0"/>
    <w:multiLevelType w:val="hybridMultilevel"/>
    <w:tmpl w:val="833C3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0C7"/>
    <w:rsid w:val="000525A1"/>
    <w:rsid w:val="00056DF0"/>
    <w:rsid w:val="000658D6"/>
    <w:rsid w:val="00081D71"/>
    <w:rsid w:val="000A07BA"/>
    <w:rsid w:val="000C659E"/>
    <w:rsid w:val="000D6FB8"/>
    <w:rsid w:val="00116BB0"/>
    <w:rsid w:val="001234AF"/>
    <w:rsid w:val="0016209C"/>
    <w:rsid w:val="0017003A"/>
    <w:rsid w:val="001967EC"/>
    <w:rsid w:val="001B66D6"/>
    <w:rsid w:val="00230726"/>
    <w:rsid w:val="00250E3D"/>
    <w:rsid w:val="00271B6E"/>
    <w:rsid w:val="00275C35"/>
    <w:rsid w:val="0029101E"/>
    <w:rsid w:val="002A0B87"/>
    <w:rsid w:val="002B5152"/>
    <w:rsid w:val="002B62E1"/>
    <w:rsid w:val="002C40EF"/>
    <w:rsid w:val="003160EC"/>
    <w:rsid w:val="003414A1"/>
    <w:rsid w:val="00366DB2"/>
    <w:rsid w:val="0039387A"/>
    <w:rsid w:val="003A7C99"/>
    <w:rsid w:val="003B18B6"/>
    <w:rsid w:val="003F1597"/>
    <w:rsid w:val="00423BB8"/>
    <w:rsid w:val="00425A43"/>
    <w:rsid w:val="00445F94"/>
    <w:rsid w:val="0046056A"/>
    <w:rsid w:val="00467DF5"/>
    <w:rsid w:val="004934B2"/>
    <w:rsid w:val="004A24A6"/>
    <w:rsid w:val="004A5AD5"/>
    <w:rsid w:val="004C2F50"/>
    <w:rsid w:val="004D22DA"/>
    <w:rsid w:val="00532588"/>
    <w:rsid w:val="005438FF"/>
    <w:rsid w:val="005462C1"/>
    <w:rsid w:val="0056621C"/>
    <w:rsid w:val="00581C7F"/>
    <w:rsid w:val="00592A5F"/>
    <w:rsid w:val="005A273C"/>
    <w:rsid w:val="005B5CD0"/>
    <w:rsid w:val="005D67BA"/>
    <w:rsid w:val="005E2A71"/>
    <w:rsid w:val="005E64B3"/>
    <w:rsid w:val="005F491F"/>
    <w:rsid w:val="0060245C"/>
    <w:rsid w:val="006203D1"/>
    <w:rsid w:val="0062140A"/>
    <w:rsid w:val="00632823"/>
    <w:rsid w:val="006503BF"/>
    <w:rsid w:val="006615E0"/>
    <w:rsid w:val="00662C6B"/>
    <w:rsid w:val="00673CEF"/>
    <w:rsid w:val="00677F85"/>
    <w:rsid w:val="00682264"/>
    <w:rsid w:val="006C22E2"/>
    <w:rsid w:val="006D5CCF"/>
    <w:rsid w:val="006E1A8E"/>
    <w:rsid w:val="006F4B1B"/>
    <w:rsid w:val="0072618D"/>
    <w:rsid w:val="00743832"/>
    <w:rsid w:val="00746A54"/>
    <w:rsid w:val="0077613B"/>
    <w:rsid w:val="00777B01"/>
    <w:rsid w:val="007963FD"/>
    <w:rsid w:val="007A063B"/>
    <w:rsid w:val="007F19AB"/>
    <w:rsid w:val="007F2948"/>
    <w:rsid w:val="008014B6"/>
    <w:rsid w:val="0081375E"/>
    <w:rsid w:val="00815E02"/>
    <w:rsid w:val="00816757"/>
    <w:rsid w:val="00821F00"/>
    <w:rsid w:val="00827B9F"/>
    <w:rsid w:val="0083176D"/>
    <w:rsid w:val="00856C2E"/>
    <w:rsid w:val="00860338"/>
    <w:rsid w:val="00897DF8"/>
    <w:rsid w:val="008D0D2E"/>
    <w:rsid w:val="00910F41"/>
    <w:rsid w:val="009161BB"/>
    <w:rsid w:val="00964795"/>
    <w:rsid w:val="009950C7"/>
    <w:rsid w:val="009974D3"/>
    <w:rsid w:val="009A15E1"/>
    <w:rsid w:val="009A3920"/>
    <w:rsid w:val="009F10F6"/>
    <w:rsid w:val="00A11967"/>
    <w:rsid w:val="00A46F21"/>
    <w:rsid w:val="00A50DCB"/>
    <w:rsid w:val="00A70E60"/>
    <w:rsid w:val="00A7608F"/>
    <w:rsid w:val="00A85253"/>
    <w:rsid w:val="00A93FDB"/>
    <w:rsid w:val="00AA52E0"/>
    <w:rsid w:val="00AB492B"/>
    <w:rsid w:val="00AC6A57"/>
    <w:rsid w:val="00B017C7"/>
    <w:rsid w:val="00B0734A"/>
    <w:rsid w:val="00B11DCA"/>
    <w:rsid w:val="00B52283"/>
    <w:rsid w:val="00B7520D"/>
    <w:rsid w:val="00BC3A05"/>
    <w:rsid w:val="00BF58B6"/>
    <w:rsid w:val="00C14319"/>
    <w:rsid w:val="00C26659"/>
    <w:rsid w:val="00C347B4"/>
    <w:rsid w:val="00C3542E"/>
    <w:rsid w:val="00C43141"/>
    <w:rsid w:val="00C46D9C"/>
    <w:rsid w:val="00C603D0"/>
    <w:rsid w:val="00C77F5A"/>
    <w:rsid w:val="00C81786"/>
    <w:rsid w:val="00CC7C4E"/>
    <w:rsid w:val="00CE2CBE"/>
    <w:rsid w:val="00CE37AC"/>
    <w:rsid w:val="00D00668"/>
    <w:rsid w:val="00D03CEB"/>
    <w:rsid w:val="00D1037E"/>
    <w:rsid w:val="00D511CB"/>
    <w:rsid w:val="00D87C2A"/>
    <w:rsid w:val="00DB3466"/>
    <w:rsid w:val="00DB4DBE"/>
    <w:rsid w:val="00DE2DCC"/>
    <w:rsid w:val="00E24261"/>
    <w:rsid w:val="00E336C3"/>
    <w:rsid w:val="00E6734E"/>
    <w:rsid w:val="00E71DE4"/>
    <w:rsid w:val="00E766E4"/>
    <w:rsid w:val="00EA49BD"/>
    <w:rsid w:val="00EB25F8"/>
    <w:rsid w:val="00ED16E7"/>
    <w:rsid w:val="00ED64CF"/>
    <w:rsid w:val="00F26618"/>
    <w:rsid w:val="00F45495"/>
    <w:rsid w:val="00F864AE"/>
    <w:rsid w:val="00F943DD"/>
    <w:rsid w:val="00FE1FBF"/>
    <w:rsid w:val="00FE3292"/>
    <w:rsid w:val="00FE33AE"/>
    <w:rsid w:val="00FF29D4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85F84"/>
  <w15:docId w15:val="{C71C8F26-1674-495E-8019-0510C5A9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354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6F2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C2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75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B6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B62E1"/>
  </w:style>
  <w:style w:type="paragraph" w:styleId="Pidipagina">
    <w:name w:val="footer"/>
    <w:basedOn w:val="Normale"/>
    <w:link w:val="PidipaginaCarattere"/>
    <w:uiPriority w:val="99"/>
    <w:semiHidden/>
    <w:unhideWhenUsed/>
    <w:rsid w:val="002B6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B6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31504EF-7E7C-467D-B823-429BA1C3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De Giovannini</dc:creator>
  <cp:lastModifiedBy>Alessia De Giovannini</cp:lastModifiedBy>
  <cp:revision>91</cp:revision>
  <dcterms:created xsi:type="dcterms:W3CDTF">2016-12-18T09:49:00Z</dcterms:created>
  <dcterms:modified xsi:type="dcterms:W3CDTF">2019-10-08T11:58:00Z</dcterms:modified>
</cp:coreProperties>
</file>